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3A" w:rsidRPr="0005553A" w:rsidRDefault="00F866F6" w:rsidP="0005553A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05553A">
        <w:rPr>
          <w:rFonts w:ascii="Times New Roman" w:hAnsi="Times New Roman"/>
          <w:sz w:val="20"/>
          <w:szCs w:val="20"/>
        </w:rPr>
        <w:t>Приложение № 1</w:t>
      </w:r>
    </w:p>
    <w:p w:rsidR="00F866F6" w:rsidRPr="0005553A" w:rsidRDefault="00F866F6" w:rsidP="0005553A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05553A">
        <w:rPr>
          <w:rFonts w:ascii="Times New Roman" w:hAnsi="Times New Roman"/>
          <w:sz w:val="20"/>
          <w:szCs w:val="20"/>
        </w:rPr>
        <w:t xml:space="preserve">к Положению </w:t>
      </w:r>
      <w:r w:rsidR="0005553A" w:rsidRPr="0005553A">
        <w:rPr>
          <w:rFonts w:ascii="Times New Roman" w:hAnsi="Times New Roman"/>
          <w:sz w:val="20"/>
          <w:szCs w:val="20"/>
        </w:rPr>
        <w:t xml:space="preserve">о конфликте </w:t>
      </w:r>
      <w:bookmarkStart w:id="0" w:name="_GoBack"/>
      <w:bookmarkEnd w:id="0"/>
      <w:r w:rsidR="0005553A" w:rsidRPr="0005553A">
        <w:rPr>
          <w:rFonts w:ascii="Times New Roman" w:hAnsi="Times New Roman"/>
          <w:sz w:val="20"/>
          <w:szCs w:val="20"/>
        </w:rPr>
        <w:t xml:space="preserve">интересов работников в ГАПОУ РК «Петрозаводский </w:t>
      </w:r>
      <w:r w:rsidR="00574DE2">
        <w:rPr>
          <w:rFonts w:ascii="Times New Roman" w:hAnsi="Times New Roman"/>
          <w:sz w:val="20"/>
          <w:szCs w:val="20"/>
        </w:rPr>
        <w:t xml:space="preserve">архитектурно-строительный </w:t>
      </w:r>
      <w:r w:rsidR="0005553A" w:rsidRPr="0005553A">
        <w:rPr>
          <w:rFonts w:ascii="Times New Roman" w:hAnsi="Times New Roman"/>
          <w:sz w:val="20"/>
          <w:szCs w:val="20"/>
        </w:rPr>
        <w:t>техникум»</w:t>
      </w:r>
    </w:p>
    <w:p w:rsidR="0005553A" w:rsidRPr="0005553A" w:rsidRDefault="0005553A" w:rsidP="0005553A">
      <w:pPr>
        <w:pStyle w:val="ad"/>
        <w:ind w:firstLine="4395"/>
        <w:jc w:val="right"/>
        <w:rPr>
          <w:rFonts w:ascii="Times New Roman" w:hAnsi="Times New Roman" w:cs="Times New Roman"/>
          <w:color w:val="auto"/>
        </w:rPr>
      </w:pPr>
    </w:p>
    <w:p w:rsidR="0005553A" w:rsidRPr="0005553A" w:rsidRDefault="0005553A" w:rsidP="0005553A">
      <w:pPr>
        <w:pStyle w:val="ad"/>
        <w:ind w:firstLine="4395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F866F6" w:rsidRPr="0005553A" w:rsidRDefault="00F866F6" w:rsidP="00F866F6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 w:rsidRPr="0005553A">
        <w:rPr>
          <w:rFonts w:ascii="Times New Roman" w:hAnsi="Times New Roman" w:cs="Times New Roman"/>
          <w:color w:val="auto"/>
        </w:rPr>
        <w:t>Директору</w:t>
      </w:r>
    </w:p>
    <w:p w:rsidR="0005553A" w:rsidRDefault="00F866F6" w:rsidP="0005553A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 w:rsidRPr="0005553A">
        <w:rPr>
          <w:rFonts w:ascii="Times New Roman" w:hAnsi="Times New Roman" w:cs="Times New Roman"/>
          <w:color w:val="auto"/>
        </w:rPr>
        <w:t>ГАПОУ РК «</w:t>
      </w:r>
      <w:r w:rsidR="0005553A" w:rsidRPr="0005553A">
        <w:rPr>
          <w:rFonts w:ascii="Times New Roman" w:hAnsi="Times New Roman" w:cs="Times New Roman"/>
          <w:color w:val="auto"/>
        </w:rPr>
        <w:t xml:space="preserve">Петрозаводский </w:t>
      </w:r>
      <w:r w:rsidR="00574DE2">
        <w:rPr>
          <w:rFonts w:ascii="Times New Roman" w:hAnsi="Times New Roman" w:cs="Times New Roman"/>
          <w:color w:val="auto"/>
        </w:rPr>
        <w:t xml:space="preserve">архитектурно-строительный </w:t>
      </w:r>
      <w:r w:rsidR="0005553A" w:rsidRPr="0005553A">
        <w:rPr>
          <w:rFonts w:ascii="Times New Roman" w:hAnsi="Times New Roman" w:cs="Times New Roman"/>
          <w:color w:val="auto"/>
        </w:rPr>
        <w:t>техникум</w:t>
      </w:r>
      <w:r w:rsidR="008A36DD">
        <w:rPr>
          <w:rFonts w:ascii="Times New Roman" w:hAnsi="Times New Roman" w:cs="Times New Roman"/>
          <w:color w:val="auto"/>
        </w:rPr>
        <w:t>»</w:t>
      </w:r>
    </w:p>
    <w:p w:rsidR="00574DE2" w:rsidRPr="0005553A" w:rsidRDefault="00574DE2" w:rsidP="0005553A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</w:t>
      </w:r>
    </w:p>
    <w:p w:rsidR="00F866F6" w:rsidRPr="0005553A" w:rsidRDefault="00F866F6" w:rsidP="0005553A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 w:rsidRPr="0005553A">
        <w:rPr>
          <w:rFonts w:ascii="Times New Roman" w:hAnsi="Times New Roman" w:cs="Times New Roman"/>
          <w:color w:val="auto"/>
        </w:rPr>
        <w:t xml:space="preserve">от </w:t>
      </w:r>
      <w:r w:rsidR="00574DE2">
        <w:rPr>
          <w:rFonts w:ascii="Times New Roman" w:hAnsi="Times New Roman" w:cs="Times New Roman"/>
          <w:color w:val="auto"/>
        </w:rPr>
        <w:t>________</w:t>
      </w:r>
      <w:r w:rsidRPr="0005553A">
        <w:rPr>
          <w:rFonts w:ascii="Times New Roman" w:hAnsi="Times New Roman" w:cs="Times New Roman"/>
          <w:color w:val="auto"/>
        </w:rPr>
        <w:t>____________________</w:t>
      </w:r>
    </w:p>
    <w:p w:rsidR="00F866F6" w:rsidRDefault="00F866F6" w:rsidP="00F866F6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 w:rsidRPr="0005553A">
        <w:rPr>
          <w:rFonts w:ascii="Times New Roman" w:hAnsi="Times New Roman" w:cs="Times New Roman"/>
          <w:color w:val="auto"/>
        </w:rPr>
        <w:t>___________________________</w:t>
      </w:r>
      <w:r w:rsidR="00574DE2">
        <w:rPr>
          <w:rFonts w:ascii="Times New Roman" w:hAnsi="Times New Roman" w:cs="Times New Roman"/>
          <w:color w:val="auto"/>
        </w:rPr>
        <w:t>___</w:t>
      </w:r>
    </w:p>
    <w:p w:rsidR="00574DE2" w:rsidRPr="0005553A" w:rsidRDefault="00574DE2" w:rsidP="00F866F6">
      <w:pPr>
        <w:pStyle w:val="ad"/>
        <w:ind w:left="581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</w:t>
      </w:r>
    </w:p>
    <w:p w:rsidR="00574DE2" w:rsidRPr="00574DE2" w:rsidRDefault="00574DE2" w:rsidP="00574DE2">
      <w:pPr>
        <w:pStyle w:val="ad"/>
        <w:ind w:left="5812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</w:t>
      </w:r>
      <w:r w:rsidRPr="00574DE2">
        <w:rPr>
          <w:rFonts w:ascii="Times New Roman" w:hAnsi="Times New Roman" w:cs="Times New Roman"/>
          <w:color w:val="auto"/>
          <w:sz w:val="16"/>
          <w:szCs w:val="16"/>
        </w:rPr>
        <w:t>ФИО, должность работника, контактный телефон</w:t>
      </w:r>
      <w:r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F866F6" w:rsidRPr="0005553A" w:rsidRDefault="00F866F6" w:rsidP="00F866F6">
      <w:pPr>
        <w:pStyle w:val="ad"/>
        <w:ind w:firstLine="4395"/>
        <w:rPr>
          <w:rFonts w:ascii="Times New Roman" w:hAnsi="Times New Roman" w:cs="Times New Roman"/>
          <w:color w:val="auto"/>
        </w:rPr>
      </w:pPr>
    </w:p>
    <w:p w:rsidR="00F866F6" w:rsidRPr="0005553A" w:rsidRDefault="00F866F6" w:rsidP="00F866F6">
      <w:pPr>
        <w:pStyle w:val="31"/>
        <w:shd w:val="clear" w:color="auto" w:fill="auto"/>
        <w:spacing w:before="0" w:after="0" w:line="270" w:lineRule="exact"/>
        <w:ind w:left="4700" w:firstLine="0"/>
        <w:rPr>
          <w:rFonts w:ascii="Times New Roman" w:hAnsi="Times New Roman"/>
          <w:sz w:val="24"/>
          <w:szCs w:val="24"/>
        </w:rPr>
      </w:pPr>
    </w:p>
    <w:p w:rsidR="00F866F6" w:rsidRPr="0005553A" w:rsidRDefault="00F866F6" w:rsidP="00F866F6">
      <w:pPr>
        <w:pStyle w:val="31"/>
        <w:shd w:val="clear" w:color="auto" w:fill="auto"/>
        <w:spacing w:before="0"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53A">
        <w:rPr>
          <w:rFonts w:ascii="Times New Roman" w:hAnsi="Times New Roman"/>
          <w:b/>
          <w:bCs/>
          <w:sz w:val="24"/>
          <w:szCs w:val="24"/>
        </w:rPr>
        <w:t>Сообщение</w:t>
      </w:r>
    </w:p>
    <w:p w:rsidR="00F866F6" w:rsidRPr="0005553A" w:rsidRDefault="00F866F6" w:rsidP="00F866F6">
      <w:pPr>
        <w:pStyle w:val="31"/>
        <w:shd w:val="clear" w:color="auto" w:fill="auto"/>
        <w:spacing w:before="0"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53A">
        <w:rPr>
          <w:rFonts w:ascii="Times New Roman" w:hAnsi="Times New Roman"/>
          <w:b/>
          <w:bCs/>
          <w:sz w:val="24"/>
          <w:szCs w:val="24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866F6" w:rsidRPr="0005553A" w:rsidRDefault="00F866F6" w:rsidP="00F866F6">
      <w:pPr>
        <w:pStyle w:val="31"/>
        <w:shd w:val="clear" w:color="auto" w:fill="auto"/>
        <w:spacing w:before="0"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6F6" w:rsidRPr="0005553A" w:rsidRDefault="00F866F6" w:rsidP="00F866F6">
      <w:pPr>
        <w:pStyle w:val="31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обязанностей, которая приводит или может привести к конфликту интересов</w:t>
      </w:r>
      <w:r w:rsidRPr="0005553A">
        <w:rPr>
          <w:rStyle w:val="af"/>
          <w:rFonts w:ascii="Times New Roman" w:hAnsi="Times New Roman"/>
          <w:iCs/>
          <w:sz w:val="24"/>
          <w:szCs w:val="24"/>
        </w:rPr>
        <w:t xml:space="preserve"> (</w:t>
      </w:r>
      <w:proofErr w:type="gramStart"/>
      <w:r w:rsidRPr="0005553A">
        <w:rPr>
          <w:rStyle w:val="af"/>
          <w:rFonts w:ascii="Times New Roman" w:hAnsi="Times New Roman"/>
          <w:iCs/>
          <w:sz w:val="24"/>
          <w:szCs w:val="24"/>
        </w:rPr>
        <w:t>нужное</w:t>
      </w:r>
      <w:proofErr w:type="gramEnd"/>
      <w:r w:rsidRPr="0005553A">
        <w:rPr>
          <w:rStyle w:val="af"/>
          <w:rFonts w:ascii="Times New Roman" w:hAnsi="Times New Roman"/>
          <w:iCs/>
          <w:sz w:val="24"/>
          <w:szCs w:val="24"/>
        </w:rPr>
        <w:t xml:space="preserve"> подчеркнуть).</w:t>
      </w:r>
    </w:p>
    <w:p w:rsidR="00F866F6" w:rsidRDefault="00F866F6" w:rsidP="00F866F6">
      <w:pPr>
        <w:pStyle w:val="31"/>
        <w:shd w:val="clear" w:color="auto" w:fill="auto"/>
        <w:tabs>
          <w:tab w:val="left" w:leader="underscore" w:pos="9898"/>
        </w:tabs>
        <w:spacing w:before="0"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05553A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______________</w:t>
      </w:r>
      <w:r w:rsidRPr="00245F98">
        <w:rPr>
          <w:rFonts w:ascii="Times New Roman" w:hAnsi="Times New Roman"/>
          <w:sz w:val="32"/>
          <w:szCs w:val="32"/>
        </w:rPr>
        <w:t>_____</w:t>
      </w:r>
      <w:r w:rsidR="00457336" w:rsidRPr="00245F98">
        <w:rPr>
          <w:rFonts w:ascii="Times New Roman" w:hAnsi="Times New Roman"/>
          <w:sz w:val="32"/>
          <w:szCs w:val="32"/>
        </w:rPr>
        <w:t>________________________________________</w:t>
      </w:r>
      <w:r w:rsidR="00245F98">
        <w:rPr>
          <w:rFonts w:ascii="Times New Roman" w:hAnsi="Times New Roman"/>
          <w:sz w:val="32"/>
          <w:szCs w:val="32"/>
        </w:rPr>
        <w:t>______________</w:t>
      </w:r>
    </w:p>
    <w:p w:rsidR="00245F98" w:rsidRPr="00245F98" w:rsidRDefault="00245F98" w:rsidP="00245F98">
      <w:pPr>
        <w:pStyle w:val="31"/>
        <w:shd w:val="clear" w:color="auto" w:fill="auto"/>
        <w:tabs>
          <w:tab w:val="left" w:leader="underscore" w:pos="9898"/>
        </w:tabs>
        <w:spacing w:before="0" w:after="0" w:line="240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</w:t>
      </w: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9898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6F6" w:rsidRDefault="00F866F6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 xml:space="preserve">Обязанности в соответствии с трудовым договором, на исполнение которых влияет или может повлиять личная заинтересованность: </w:t>
      </w:r>
      <w:r w:rsidR="008A36DD">
        <w:rPr>
          <w:rFonts w:ascii="Times New Roman" w:hAnsi="Times New Roman"/>
          <w:sz w:val="24"/>
          <w:szCs w:val="24"/>
        </w:rPr>
        <w:t>______________________________________</w:t>
      </w:r>
    </w:p>
    <w:p w:rsidR="008A36DD" w:rsidRPr="0005553A" w:rsidRDefault="008A36DD" w:rsidP="008A36DD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</w:t>
      </w: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 xml:space="preserve">Лицо, направившее сообщение </w:t>
      </w: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F866F6" w:rsidRPr="0005553A" w:rsidRDefault="00F866F6" w:rsidP="00F866F6">
      <w:pPr>
        <w:pStyle w:val="40"/>
        <w:shd w:val="clear" w:color="auto" w:fill="auto"/>
        <w:spacing w:after="298" w:line="190" w:lineRule="exact"/>
        <w:ind w:firstLine="0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6F6" w:rsidRDefault="00F866F6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>«     »                    20   г.</w:t>
      </w:r>
    </w:p>
    <w:p w:rsidR="00245F98" w:rsidRPr="0005553A" w:rsidRDefault="00245F98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66F6" w:rsidRDefault="00F866F6" w:rsidP="00F866F6">
      <w:pPr>
        <w:pStyle w:val="31"/>
        <w:shd w:val="clear" w:color="auto" w:fill="auto"/>
        <w:spacing w:before="0" w:after="0" w:line="270" w:lineRule="exact"/>
        <w:ind w:firstLine="851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>Лицо, принявшее сообщение</w:t>
      </w: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F866F6" w:rsidRPr="0005553A" w:rsidRDefault="00F866F6" w:rsidP="00F866F6">
      <w:pPr>
        <w:pStyle w:val="40"/>
        <w:shd w:val="clear" w:color="auto" w:fill="auto"/>
        <w:spacing w:after="298" w:line="190" w:lineRule="exact"/>
        <w:ind w:firstLine="0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10210"/>
        </w:tabs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>«     »                    20   г.</w:t>
      </w: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5688"/>
        </w:tabs>
        <w:spacing w:before="0" w:after="0" w:line="326" w:lineRule="exact"/>
        <w:ind w:right="260" w:firstLine="851"/>
        <w:rPr>
          <w:rFonts w:ascii="Times New Roman" w:hAnsi="Times New Roman"/>
          <w:sz w:val="24"/>
          <w:szCs w:val="24"/>
        </w:rPr>
      </w:pPr>
    </w:p>
    <w:p w:rsidR="00F866F6" w:rsidRPr="0005553A" w:rsidRDefault="00F866F6" w:rsidP="00F866F6">
      <w:pPr>
        <w:pStyle w:val="31"/>
        <w:shd w:val="clear" w:color="auto" w:fill="auto"/>
        <w:tabs>
          <w:tab w:val="left" w:leader="underscore" w:pos="5688"/>
        </w:tabs>
        <w:spacing w:before="0" w:after="0" w:line="326" w:lineRule="exact"/>
        <w:ind w:right="260" w:firstLine="851"/>
        <w:rPr>
          <w:rFonts w:ascii="Times New Roman" w:hAnsi="Times New Roman"/>
          <w:sz w:val="24"/>
          <w:szCs w:val="24"/>
        </w:rPr>
      </w:pPr>
    </w:p>
    <w:p w:rsidR="00F866F6" w:rsidRDefault="00F866F6" w:rsidP="00F866F6">
      <w:pPr>
        <w:pStyle w:val="31"/>
        <w:shd w:val="clear" w:color="auto" w:fill="auto"/>
        <w:tabs>
          <w:tab w:val="left" w:leader="underscore" w:pos="5688"/>
        </w:tabs>
        <w:spacing w:before="0" w:after="0" w:line="326" w:lineRule="exact"/>
        <w:ind w:right="260" w:firstLine="851"/>
        <w:rPr>
          <w:rFonts w:ascii="Times New Roman" w:hAnsi="Times New Roman"/>
          <w:sz w:val="24"/>
          <w:szCs w:val="24"/>
        </w:rPr>
      </w:pPr>
      <w:r w:rsidRPr="0005553A">
        <w:rPr>
          <w:rFonts w:ascii="Times New Roman" w:hAnsi="Times New Roman"/>
          <w:sz w:val="24"/>
          <w:szCs w:val="24"/>
        </w:rPr>
        <w:t>Регистрационный номер в журнале регистрации сообщений о наличии личной заинтересованности</w:t>
      </w:r>
      <w:r w:rsidRPr="0005553A">
        <w:rPr>
          <w:rFonts w:ascii="Times New Roman" w:hAnsi="Times New Roman"/>
          <w:sz w:val="24"/>
          <w:szCs w:val="24"/>
        </w:rPr>
        <w:tab/>
      </w:r>
    </w:p>
    <w:p w:rsidR="00457336" w:rsidRPr="0005553A" w:rsidRDefault="00457336" w:rsidP="00F866F6">
      <w:pPr>
        <w:pStyle w:val="31"/>
        <w:shd w:val="clear" w:color="auto" w:fill="auto"/>
        <w:tabs>
          <w:tab w:val="left" w:leader="underscore" w:pos="5688"/>
        </w:tabs>
        <w:spacing w:before="0" w:after="0" w:line="326" w:lineRule="exact"/>
        <w:ind w:right="260" w:firstLine="851"/>
        <w:rPr>
          <w:rFonts w:ascii="Times New Roman" w:hAnsi="Times New Roman"/>
          <w:sz w:val="24"/>
          <w:szCs w:val="24"/>
        </w:rPr>
      </w:pPr>
    </w:p>
    <w:p w:rsidR="001824F9" w:rsidRPr="0005553A" w:rsidRDefault="001824F9" w:rsidP="00457336">
      <w:pPr>
        <w:pStyle w:val="50"/>
        <w:shd w:val="clear" w:color="auto" w:fill="auto"/>
        <w:spacing w:line="230" w:lineRule="exact"/>
        <w:ind w:left="8580"/>
        <w:jc w:val="right"/>
        <w:rPr>
          <w:rFonts w:ascii="Times New Roman" w:hAnsi="Times New Roman"/>
        </w:rPr>
      </w:pPr>
    </w:p>
    <w:sectPr w:rsidR="001824F9" w:rsidRPr="0005553A" w:rsidSect="00457336">
      <w:type w:val="continuous"/>
      <w:pgSz w:w="11905" w:h="16837" w:code="9"/>
      <w:pgMar w:top="641" w:right="851" w:bottom="92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13" w:rsidRDefault="00CB0013" w:rsidP="001E2CEC">
      <w:pPr>
        <w:spacing w:after="0" w:line="240" w:lineRule="auto"/>
      </w:pPr>
      <w:r>
        <w:separator/>
      </w:r>
    </w:p>
  </w:endnote>
  <w:endnote w:type="continuationSeparator" w:id="0">
    <w:p w:rsidR="00CB0013" w:rsidRDefault="00CB0013" w:rsidP="001E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13" w:rsidRDefault="00CB0013" w:rsidP="001E2CEC">
      <w:pPr>
        <w:spacing w:after="0" w:line="240" w:lineRule="auto"/>
      </w:pPr>
      <w:r>
        <w:separator/>
      </w:r>
    </w:p>
  </w:footnote>
  <w:footnote w:type="continuationSeparator" w:id="0">
    <w:p w:rsidR="00CB0013" w:rsidRDefault="00CB0013" w:rsidP="001E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0A9B8A"/>
    <w:lvl w:ilvl="0">
      <w:numFmt w:val="bullet"/>
      <w:lvlText w:val="*"/>
      <w:lvlJc w:val="left"/>
    </w:lvl>
  </w:abstractNum>
  <w:abstractNum w:abstractNumId="1">
    <w:nsid w:val="02E37AAC"/>
    <w:multiLevelType w:val="hybridMultilevel"/>
    <w:tmpl w:val="F79C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C5D"/>
    <w:multiLevelType w:val="multilevel"/>
    <w:tmpl w:val="831AE292"/>
    <w:lvl w:ilvl="0">
      <w:start w:val="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AB1245"/>
    <w:multiLevelType w:val="multilevel"/>
    <w:tmpl w:val="1E6099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">
    <w:nsid w:val="09C45BC0"/>
    <w:multiLevelType w:val="multilevel"/>
    <w:tmpl w:val="416657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D71E1A"/>
    <w:multiLevelType w:val="multilevel"/>
    <w:tmpl w:val="1B7E3422"/>
    <w:lvl w:ilvl="0">
      <w:start w:val="3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A7736DA"/>
    <w:multiLevelType w:val="singleLevel"/>
    <w:tmpl w:val="FC469A0A"/>
    <w:lvl w:ilvl="0">
      <w:start w:val="1"/>
      <w:numFmt w:val="decimal"/>
      <w:lvlText w:val="%1."/>
      <w:legacy w:legacy="1" w:legacySpace="0" w:legacyIndent="739"/>
      <w:lvlJc w:val="left"/>
      <w:rPr>
        <w:rFonts w:ascii="Times New Roman CYR" w:hAnsi="Times New Roman CYR" w:cs="Times New Roman CYR" w:hint="default"/>
      </w:rPr>
    </w:lvl>
  </w:abstractNum>
  <w:abstractNum w:abstractNumId="7">
    <w:nsid w:val="0E7C4D6D"/>
    <w:multiLevelType w:val="hybridMultilevel"/>
    <w:tmpl w:val="0AC0E404"/>
    <w:lvl w:ilvl="0" w:tplc="EDCEB660">
      <w:start w:val="1"/>
      <w:numFmt w:val="decimal"/>
      <w:lvlText w:val="%1."/>
      <w:lvlJc w:val="left"/>
      <w:pPr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1FD59A5"/>
    <w:multiLevelType w:val="hybridMultilevel"/>
    <w:tmpl w:val="BA0E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27AE1"/>
    <w:multiLevelType w:val="hybridMultilevel"/>
    <w:tmpl w:val="C322A020"/>
    <w:lvl w:ilvl="0" w:tplc="7CEC01AE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8B355B"/>
    <w:multiLevelType w:val="multilevel"/>
    <w:tmpl w:val="4900E3B8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2612568"/>
    <w:multiLevelType w:val="hybridMultilevel"/>
    <w:tmpl w:val="7AA6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E87C4B"/>
    <w:multiLevelType w:val="multilevel"/>
    <w:tmpl w:val="2EA4B69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F3A023E"/>
    <w:multiLevelType w:val="hybridMultilevel"/>
    <w:tmpl w:val="5FD4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12E282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3F3C35"/>
    <w:multiLevelType w:val="hybridMultilevel"/>
    <w:tmpl w:val="D6BC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BE53ED"/>
    <w:multiLevelType w:val="singleLevel"/>
    <w:tmpl w:val="C65AE808"/>
    <w:lvl w:ilvl="0">
      <w:start w:val="2"/>
      <w:numFmt w:val="decimal"/>
      <w:lvlText w:val="%1."/>
      <w:legacy w:legacy="1" w:legacySpace="0" w:legacyIndent="844"/>
      <w:lvlJc w:val="left"/>
      <w:rPr>
        <w:rFonts w:ascii="Times New Roman CYR" w:hAnsi="Times New Roman CYR" w:cs="Times New Roman CYR" w:hint="default"/>
      </w:rPr>
    </w:lvl>
  </w:abstractNum>
  <w:abstractNum w:abstractNumId="16">
    <w:nsid w:val="30DD4AAE"/>
    <w:multiLevelType w:val="hybridMultilevel"/>
    <w:tmpl w:val="6C72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845501"/>
    <w:multiLevelType w:val="hybridMultilevel"/>
    <w:tmpl w:val="DF50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FF6F45"/>
    <w:multiLevelType w:val="hybridMultilevel"/>
    <w:tmpl w:val="F854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C0838"/>
    <w:multiLevelType w:val="singleLevel"/>
    <w:tmpl w:val="ADB21654"/>
    <w:lvl w:ilvl="0">
      <w:start w:val="5"/>
      <w:numFmt w:val="decimal"/>
      <w:lvlText w:val="%1."/>
      <w:legacy w:legacy="1" w:legacySpace="0" w:legacyIndent="490"/>
      <w:lvlJc w:val="left"/>
      <w:rPr>
        <w:rFonts w:ascii="Times New Roman CYR" w:hAnsi="Times New Roman CYR" w:cs="Times New Roman CYR" w:hint="default"/>
      </w:rPr>
    </w:lvl>
  </w:abstractNum>
  <w:abstractNum w:abstractNumId="20">
    <w:nsid w:val="3C485FB8"/>
    <w:multiLevelType w:val="multilevel"/>
    <w:tmpl w:val="D30AAA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0ED7A2B"/>
    <w:multiLevelType w:val="hybridMultilevel"/>
    <w:tmpl w:val="AD76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ED463A"/>
    <w:multiLevelType w:val="hybridMultilevel"/>
    <w:tmpl w:val="852E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DA3F00"/>
    <w:multiLevelType w:val="hybridMultilevel"/>
    <w:tmpl w:val="0AC0E404"/>
    <w:lvl w:ilvl="0" w:tplc="EDCEB660">
      <w:start w:val="1"/>
      <w:numFmt w:val="decimal"/>
      <w:lvlText w:val="%1."/>
      <w:lvlJc w:val="left"/>
      <w:pPr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485F21BC"/>
    <w:multiLevelType w:val="multilevel"/>
    <w:tmpl w:val="AF9A28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9B15155"/>
    <w:multiLevelType w:val="hybridMultilevel"/>
    <w:tmpl w:val="EAFA12C8"/>
    <w:lvl w:ilvl="0" w:tplc="D37C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2486F"/>
    <w:multiLevelType w:val="hybridMultilevel"/>
    <w:tmpl w:val="38BE330E"/>
    <w:lvl w:ilvl="0" w:tplc="D37C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5144A"/>
    <w:multiLevelType w:val="hybridMultilevel"/>
    <w:tmpl w:val="737009AE"/>
    <w:lvl w:ilvl="0" w:tplc="281E4C5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1367A2"/>
    <w:multiLevelType w:val="hybridMultilevel"/>
    <w:tmpl w:val="E8AA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7508E6"/>
    <w:multiLevelType w:val="singleLevel"/>
    <w:tmpl w:val="0D84D9A6"/>
    <w:lvl w:ilvl="0">
      <w:start w:val="6"/>
      <w:numFmt w:val="decimal"/>
      <w:lvlText w:val="%1."/>
      <w:legacy w:legacy="1" w:legacySpace="0" w:legacyIndent="739"/>
      <w:lvlJc w:val="left"/>
      <w:rPr>
        <w:rFonts w:ascii="Times New Roman CYR" w:hAnsi="Times New Roman CYR" w:cs="Times New Roman CYR" w:hint="default"/>
      </w:rPr>
    </w:lvl>
  </w:abstractNum>
  <w:abstractNum w:abstractNumId="30">
    <w:nsid w:val="60B83352"/>
    <w:multiLevelType w:val="hybridMultilevel"/>
    <w:tmpl w:val="A328D3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659B"/>
    <w:multiLevelType w:val="multilevel"/>
    <w:tmpl w:val="4692AE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2">
    <w:nsid w:val="64AB4785"/>
    <w:multiLevelType w:val="hybridMultilevel"/>
    <w:tmpl w:val="69A8AE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0A6E21"/>
    <w:multiLevelType w:val="hybridMultilevel"/>
    <w:tmpl w:val="B9A46E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B62C97"/>
    <w:multiLevelType w:val="multilevel"/>
    <w:tmpl w:val="A2B204B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2AA25F5"/>
    <w:multiLevelType w:val="hybridMultilevel"/>
    <w:tmpl w:val="CA0E0A2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BC771A"/>
    <w:multiLevelType w:val="singleLevel"/>
    <w:tmpl w:val="E31E9BC8"/>
    <w:lvl w:ilvl="0">
      <w:start w:val="2"/>
      <w:numFmt w:val="decimal"/>
      <w:lvlText w:val="%1."/>
      <w:legacy w:legacy="1" w:legacySpace="0" w:legacyIndent="710"/>
      <w:lvlJc w:val="left"/>
      <w:rPr>
        <w:rFonts w:ascii="Times New Roman CYR" w:hAnsi="Times New Roman CYR" w:cs="Times New Roman CYR" w:hint="default"/>
      </w:rPr>
    </w:lvl>
  </w:abstractNum>
  <w:abstractNum w:abstractNumId="37">
    <w:nsid w:val="73387F18"/>
    <w:multiLevelType w:val="hybridMultilevel"/>
    <w:tmpl w:val="8EC4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335442"/>
    <w:multiLevelType w:val="hybridMultilevel"/>
    <w:tmpl w:val="A1AA5F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847C60"/>
    <w:multiLevelType w:val="hybridMultilevel"/>
    <w:tmpl w:val="6E482082"/>
    <w:lvl w:ilvl="0" w:tplc="D37C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61EF1"/>
    <w:multiLevelType w:val="multilevel"/>
    <w:tmpl w:val="52724D14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45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44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6"/>
  </w:num>
  <w:num w:numId="5">
    <w:abstractNumId w:val="36"/>
  </w:num>
  <w:num w:numId="6">
    <w:abstractNumId w:val="29"/>
  </w:num>
  <w:num w:numId="7">
    <w:abstractNumId w:val="15"/>
  </w:num>
  <w:num w:numId="8">
    <w:abstractNumId w:val="15"/>
    <w:lvlOverride w:ilvl="0">
      <w:lvl w:ilvl="0">
        <w:start w:val="4"/>
        <w:numFmt w:val="decimal"/>
        <w:lvlText w:val="%1."/>
        <w:legacy w:legacy="1" w:legacySpace="0" w:legacyIndent="691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153"/>
        <w:lvlJc w:val="left"/>
        <w:rPr>
          <w:rFonts w:ascii="Symbol" w:hAnsi="Symbol" w:hint="default"/>
        </w:rPr>
      </w:lvl>
    </w:lvlOverride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26"/>
  </w:num>
  <w:num w:numId="15">
    <w:abstractNumId w:val="10"/>
  </w:num>
  <w:num w:numId="16">
    <w:abstractNumId w:val="3"/>
  </w:num>
  <w:num w:numId="17">
    <w:abstractNumId w:val="5"/>
  </w:num>
  <w:num w:numId="18">
    <w:abstractNumId w:val="34"/>
  </w:num>
  <w:num w:numId="19">
    <w:abstractNumId w:val="2"/>
  </w:num>
  <w:num w:numId="20">
    <w:abstractNumId w:val="39"/>
  </w:num>
  <w:num w:numId="21">
    <w:abstractNumId w:val="31"/>
  </w:num>
  <w:num w:numId="22">
    <w:abstractNumId w:val="13"/>
  </w:num>
  <w:num w:numId="23">
    <w:abstractNumId w:val="35"/>
  </w:num>
  <w:num w:numId="24">
    <w:abstractNumId w:val="9"/>
  </w:num>
  <w:num w:numId="25">
    <w:abstractNumId w:val="22"/>
  </w:num>
  <w:num w:numId="26">
    <w:abstractNumId w:val="23"/>
  </w:num>
  <w:num w:numId="27">
    <w:abstractNumId w:val="28"/>
  </w:num>
  <w:num w:numId="28">
    <w:abstractNumId w:val="7"/>
  </w:num>
  <w:num w:numId="29">
    <w:abstractNumId w:val="14"/>
  </w:num>
  <w:num w:numId="30">
    <w:abstractNumId w:val="16"/>
  </w:num>
  <w:num w:numId="31">
    <w:abstractNumId w:val="27"/>
  </w:num>
  <w:num w:numId="32">
    <w:abstractNumId w:val="33"/>
  </w:num>
  <w:num w:numId="33">
    <w:abstractNumId w:val="38"/>
  </w:num>
  <w:num w:numId="34">
    <w:abstractNumId w:val="30"/>
  </w:num>
  <w:num w:numId="35">
    <w:abstractNumId w:val="37"/>
  </w:num>
  <w:num w:numId="36">
    <w:abstractNumId w:val="21"/>
  </w:num>
  <w:num w:numId="37">
    <w:abstractNumId w:val="32"/>
  </w:num>
  <w:num w:numId="38">
    <w:abstractNumId w:val="4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4"/>
  </w:num>
  <w:num w:numId="41">
    <w:abstractNumId w:val="12"/>
  </w:num>
  <w:num w:numId="42">
    <w:abstractNumId w:val="20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22"/>
    <w:rsid w:val="0005553A"/>
    <w:rsid w:val="00073B77"/>
    <w:rsid w:val="0008043F"/>
    <w:rsid w:val="000A405B"/>
    <w:rsid w:val="000B6171"/>
    <w:rsid w:val="000F475B"/>
    <w:rsid w:val="00113F45"/>
    <w:rsid w:val="00114902"/>
    <w:rsid w:val="00120700"/>
    <w:rsid w:val="001453BB"/>
    <w:rsid w:val="0015325C"/>
    <w:rsid w:val="0015338C"/>
    <w:rsid w:val="00160078"/>
    <w:rsid w:val="001824F9"/>
    <w:rsid w:val="00187EDA"/>
    <w:rsid w:val="001A1D76"/>
    <w:rsid w:val="001A243A"/>
    <w:rsid w:val="001A500A"/>
    <w:rsid w:val="001E2CEC"/>
    <w:rsid w:val="001F63F8"/>
    <w:rsid w:val="00201A38"/>
    <w:rsid w:val="0021765E"/>
    <w:rsid w:val="00226071"/>
    <w:rsid w:val="00245F98"/>
    <w:rsid w:val="002479F7"/>
    <w:rsid w:val="00254C80"/>
    <w:rsid w:val="00280F28"/>
    <w:rsid w:val="00281BED"/>
    <w:rsid w:val="00284B10"/>
    <w:rsid w:val="0028558D"/>
    <w:rsid w:val="002A2E3F"/>
    <w:rsid w:val="002B7722"/>
    <w:rsid w:val="002E317E"/>
    <w:rsid w:val="002F4C0B"/>
    <w:rsid w:val="0033199E"/>
    <w:rsid w:val="00343A29"/>
    <w:rsid w:val="00344FAD"/>
    <w:rsid w:val="00346572"/>
    <w:rsid w:val="00373531"/>
    <w:rsid w:val="00392E44"/>
    <w:rsid w:val="003F790C"/>
    <w:rsid w:val="00426437"/>
    <w:rsid w:val="0043629D"/>
    <w:rsid w:val="004431E1"/>
    <w:rsid w:val="00455396"/>
    <w:rsid w:val="00457336"/>
    <w:rsid w:val="004613BF"/>
    <w:rsid w:val="00461E36"/>
    <w:rsid w:val="004777D5"/>
    <w:rsid w:val="00484B2B"/>
    <w:rsid w:val="004C10F1"/>
    <w:rsid w:val="004D092D"/>
    <w:rsid w:val="004D1BFD"/>
    <w:rsid w:val="004E0CCD"/>
    <w:rsid w:val="004E43C5"/>
    <w:rsid w:val="004F1FCB"/>
    <w:rsid w:val="004F7371"/>
    <w:rsid w:val="00501615"/>
    <w:rsid w:val="0053175D"/>
    <w:rsid w:val="005615AB"/>
    <w:rsid w:val="00574DE2"/>
    <w:rsid w:val="005A0919"/>
    <w:rsid w:val="005E3CAE"/>
    <w:rsid w:val="0060456B"/>
    <w:rsid w:val="006220D6"/>
    <w:rsid w:val="00663E48"/>
    <w:rsid w:val="00674084"/>
    <w:rsid w:val="00680D04"/>
    <w:rsid w:val="00692F46"/>
    <w:rsid w:val="00700277"/>
    <w:rsid w:val="00703CC9"/>
    <w:rsid w:val="00727F75"/>
    <w:rsid w:val="0075381F"/>
    <w:rsid w:val="007626B7"/>
    <w:rsid w:val="007B4191"/>
    <w:rsid w:val="007E1004"/>
    <w:rsid w:val="007E6E22"/>
    <w:rsid w:val="0082245B"/>
    <w:rsid w:val="00822A81"/>
    <w:rsid w:val="00826AAB"/>
    <w:rsid w:val="008374E4"/>
    <w:rsid w:val="008417F3"/>
    <w:rsid w:val="00845042"/>
    <w:rsid w:val="008625EF"/>
    <w:rsid w:val="00895AF1"/>
    <w:rsid w:val="008A36DD"/>
    <w:rsid w:val="008A6693"/>
    <w:rsid w:val="008B236F"/>
    <w:rsid w:val="008B7AE3"/>
    <w:rsid w:val="008C11A1"/>
    <w:rsid w:val="008D0A51"/>
    <w:rsid w:val="008D48A0"/>
    <w:rsid w:val="008D7E0B"/>
    <w:rsid w:val="00903F60"/>
    <w:rsid w:val="009076F0"/>
    <w:rsid w:val="00910DDF"/>
    <w:rsid w:val="00935C82"/>
    <w:rsid w:val="00984912"/>
    <w:rsid w:val="00987188"/>
    <w:rsid w:val="00987ED0"/>
    <w:rsid w:val="009D58F7"/>
    <w:rsid w:val="009F0208"/>
    <w:rsid w:val="00A11DFA"/>
    <w:rsid w:val="00A12436"/>
    <w:rsid w:val="00A16C47"/>
    <w:rsid w:val="00A20734"/>
    <w:rsid w:val="00A4200B"/>
    <w:rsid w:val="00A43A0E"/>
    <w:rsid w:val="00A6160C"/>
    <w:rsid w:val="00A678CD"/>
    <w:rsid w:val="00AB1AE4"/>
    <w:rsid w:val="00AC58FD"/>
    <w:rsid w:val="00AC7311"/>
    <w:rsid w:val="00AD29AC"/>
    <w:rsid w:val="00AE1FF7"/>
    <w:rsid w:val="00B176EC"/>
    <w:rsid w:val="00B45BFF"/>
    <w:rsid w:val="00B82AD5"/>
    <w:rsid w:val="00B82CB9"/>
    <w:rsid w:val="00B837D7"/>
    <w:rsid w:val="00B9041E"/>
    <w:rsid w:val="00BB073A"/>
    <w:rsid w:val="00BC39E7"/>
    <w:rsid w:val="00C050A2"/>
    <w:rsid w:val="00C232FE"/>
    <w:rsid w:val="00C758AE"/>
    <w:rsid w:val="00C851F4"/>
    <w:rsid w:val="00CB0013"/>
    <w:rsid w:val="00CE2A4E"/>
    <w:rsid w:val="00CE587F"/>
    <w:rsid w:val="00D023CB"/>
    <w:rsid w:val="00D220A9"/>
    <w:rsid w:val="00D224A5"/>
    <w:rsid w:val="00D32891"/>
    <w:rsid w:val="00D3372A"/>
    <w:rsid w:val="00D37AAF"/>
    <w:rsid w:val="00D435F0"/>
    <w:rsid w:val="00D72929"/>
    <w:rsid w:val="00D7429A"/>
    <w:rsid w:val="00D94732"/>
    <w:rsid w:val="00DD003B"/>
    <w:rsid w:val="00DE6702"/>
    <w:rsid w:val="00E0761D"/>
    <w:rsid w:val="00E10AD3"/>
    <w:rsid w:val="00E332BE"/>
    <w:rsid w:val="00E33819"/>
    <w:rsid w:val="00E354D1"/>
    <w:rsid w:val="00E41F54"/>
    <w:rsid w:val="00E9511E"/>
    <w:rsid w:val="00EA2A90"/>
    <w:rsid w:val="00EA5BBB"/>
    <w:rsid w:val="00EB1560"/>
    <w:rsid w:val="00EB1911"/>
    <w:rsid w:val="00EC00F2"/>
    <w:rsid w:val="00F43B9C"/>
    <w:rsid w:val="00F866F6"/>
    <w:rsid w:val="00FA1E73"/>
    <w:rsid w:val="00FD50A2"/>
    <w:rsid w:val="00FE4454"/>
    <w:rsid w:val="00FE78DE"/>
    <w:rsid w:val="00FE7B31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2C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2CE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765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43A2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343A2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43A29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53175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3175D"/>
    <w:rPr>
      <w:rFonts w:ascii="Times New Roman" w:hAnsi="Times New Roman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1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F866F6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e">
    <w:name w:val="Основной текст_"/>
    <w:link w:val="31"/>
    <w:uiPriority w:val="99"/>
    <w:locked/>
    <w:rsid w:val="00F866F6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F866F6"/>
    <w:pPr>
      <w:shd w:val="clear" w:color="auto" w:fill="FFFFFF"/>
      <w:spacing w:before="360" w:after="360" w:line="240" w:lineRule="atLeast"/>
      <w:ind w:hanging="1160"/>
    </w:pPr>
    <w:rPr>
      <w:sz w:val="27"/>
      <w:szCs w:val="27"/>
    </w:rPr>
  </w:style>
  <w:style w:type="character" w:customStyle="1" w:styleId="1">
    <w:name w:val="Заголовок №1_"/>
    <w:link w:val="10"/>
    <w:uiPriority w:val="99"/>
    <w:locked/>
    <w:rsid w:val="00F866F6"/>
    <w:rPr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866F6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32">
    <w:name w:val="Основной текст (3)_"/>
    <w:link w:val="33"/>
    <w:uiPriority w:val="99"/>
    <w:locked/>
    <w:rsid w:val="00F866F6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866F6"/>
    <w:pPr>
      <w:shd w:val="clear" w:color="auto" w:fill="FFFFFF"/>
      <w:spacing w:after="300" w:line="312" w:lineRule="exact"/>
      <w:jc w:val="center"/>
    </w:pPr>
    <w:rPr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F866F6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66F6"/>
    <w:pPr>
      <w:shd w:val="clear" w:color="auto" w:fill="FFFFFF"/>
      <w:spacing w:after="0" w:line="240" w:lineRule="atLeast"/>
      <w:ind w:hanging="920"/>
    </w:pPr>
    <w:rPr>
      <w:sz w:val="19"/>
      <w:szCs w:val="19"/>
    </w:rPr>
  </w:style>
  <w:style w:type="character" w:customStyle="1" w:styleId="5">
    <w:name w:val="Основной текст (5)_"/>
    <w:link w:val="50"/>
    <w:uiPriority w:val="99"/>
    <w:locked/>
    <w:rsid w:val="00F866F6"/>
    <w:rPr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66F6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866F6"/>
    <w:rPr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66F6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uiPriority w:val="99"/>
    <w:rsid w:val="00F866F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">
    <w:name w:val="Основной текст + Курсив"/>
    <w:uiPriority w:val="99"/>
    <w:rsid w:val="00F866F6"/>
    <w:rPr>
      <w:i/>
      <w:spacing w:val="0"/>
      <w:sz w:val="27"/>
      <w:shd w:val="clear" w:color="auto" w:fill="FFFFFF"/>
    </w:rPr>
  </w:style>
  <w:style w:type="character" w:customStyle="1" w:styleId="34">
    <w:name w:val="Основной текст (3) + Не курсив"/>
    <w:uiPriority w:val="99"/>
    <w:rsid w:val="00F866F6"/>
    <w:rPr>
      <w:i/>
      <w:sz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2C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2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2CE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765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43A2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343A2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43A29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53175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3175D"/>
    <w:rPr>
      <w:rFonts w:ascii="Times New Roman" w:hAnsi="Times New Roman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18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F866F6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e">
    <w:name w:val="Основной текст_"/>
    <w:link w:val="31"/>
    <w:uiPriority w:val="99"/>
    <w:locked/>
    <w:rsid w:val="00F866F6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F866F6"/>
    <w:pPr>
      <w:shd w:val="clear" w:color="auto" w:fill="FFFFFF"/>
      <w:spacing w:before="360" w:after="360" w:line="240" w:lineRule="atLeast"/>
      <w:ind w:hanging="1160"/>
    </w:pPr>
    <w:rPr>
      <w:sz w:val="27"/>
      <w:szCs w:val="27"/>
    </w:rPr>
  </w:style>
  <w:style w:type="character" w:customStyle="1" w:styleId="1">
    <w:name w:val="Заголовок №1_"/>
    <w:link w:val="10"/>
    <w:uiPriority w:val="99"/>
    <w:locked/>
    <w:rsid w:val="00F866F6"/>
    <w:rPr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866F6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32">
    <w:name w:val="Основной текст (3)_"/>
    <w:link w:val="33"/>
    <w:uiPriority w:val="99"/>
    <w:locked/>
    <w:rsid w:val="00F866F6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866F6"/>
    <w:pPr>
      <w:shd w:val="clear" w:color="auto" w:fill="FFFFFF"/>
      <w:spacing w:after="300" w:line="312" w:lineRule="exact"/>
      <w:jc w:val="center"/>
    </w:pPr>
    <w:rPr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F866F6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66F6"/>
    <w:pPr>
      <w:shd w:val="clear" w:color="auto" w:fill="FFFFFF"/>
      <w:spacing w:after="0" w:line="240" w:lineRule="atLeast"/>
      <w:ind w:hanging="920"/>
    </w:pPr>
    <w:rPr>
      <w:sz w:val="19"/>
      <w:szCs w:val="19"/>
    </w:rPr>
  </w:style>
  <w:style w:type="character" w:customStyle="1" w:styleId="5">
    <w:name w:val="Основной текст (5)_"/>
    <w:link w:val="50"/>
    <w:uiPriority w:val="99"/>
    <w:locked/>
    <w:rsid w:val="00F866F6"/>
    <w:rPr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66F6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866F6"/>
    <w:rPr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66F6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uiPriority w:val="99"/>
    <w:rsid w:val="00F866F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">
    <w:name w:val="Основной текст + Курсив"/>
    <w:uiPriority w:val="99"/>
    <w:rsid w:val="00F866F6"/>
    <w:rPr>
      <w:i/>
      <w:spacing w:val="0"/>
      <w:sz w:val="27"/>
      <w:shd w:val="clear" w:color="auto" w:fill="FFFFFF"/>
    </w:rPr>
  </w:style>
  <w:style w:type="character" w:customStyle="1" w:styleId="34">
    <w:name w:val="Основной текст (3) + Не курсив"/>
    <w:uiPriority w:val="99"/>
    <w:rsid w:val="00F866F6"/>
    <w:rPr>
      <w:i/>
      <w:sz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032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120856605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60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043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12085660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60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042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120856604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60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059">
                  <w:marLeft w:val="0"/>
                  <w:marRight w:val="0"/>
                  <w:marTop w:val="12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11" w:color="FFFFFF"/>
                    <w:right w:val="single" w:sz="6" w:space="4" w:color="FFFFFF"/>
                  </w:divBdr>
                  <w:divsChild>
                    <w:div w:id="120856604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60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1CAE-33C1-40D0-9876-691FDC85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0T07:59:00Z</cp:lastPrinted>
  <dcterms:created xsi:type="dcterms:W3CDTF">2025-02-24T08:08:00Z</dcterms:created>
  <dcterms:modified xsi:type="dcterms:W3CDTF">2025-02-24T08:10:00Z</dcterms:modified>
</cp:coreProperties>
</file>